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E2" w:rsidRDefault="00EB49E2" w:rsidP="00EB49E2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, ЛЕСНОГО ХОЗЯЙСТВА </w:t>
      </w:r>
    </w:p>
    <w:p w:rsidR="00EB49E2" w:rsidRDefault="00EB49E2" w:rsidP="00EB49E2">
      <w:pPr>
        <w:pStyle w:val="ab"/>
        <w:rPr>
          <w:sz w:val="28"/>
          <w:szCs w:val="28"/>
        </w:rPr>
      </w:pPr>
      <w:r>
        <w:rPr>
          <w:sz w:val="28"/>
          <w:szCs w:val="28"/>
        </w:rPr>
        <w:t>И ПРИРОДНЫХ РЕСУРСОВ УЛЬЯНОВСКОЙ ОБЛАСТИ</w:t>
      </w:r>
    </w:p>
    <w:p w:rsidR="00EB49E2" w:rsidRDefault="00EB49E2" w:rsidP="00EB49E2">
      <w:pPr>
        <w:pStyle w:val="ab"/>
        <w:rPr>
          <w:sz w:val="28"/>
          <w:szCs w:val="28"/>
        </w:rPr>
      </w:pPr>
    </w:p>
    <w:p w:rsidR="00EB49E2" w:rsidRDefault="00EB49E2" w:rsidP="00EB49E2">
      <w:pPr>
        <w:pStyle w:val="ab"/>
        <w:rPr>
          <w:sz w:val="28"/>
          <w:szCs w:val="28"/>
        </w:rPr>
      </w:pPr>
    </w:p>
    <w:p w:rsidR="00EB49E2" w:rsidRDefault="00EB49E2" w:rsidP="00EB49E2">
      <w:pPr>
        <w:pStyle w:val="ab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B49E2" w:rsidRDefault="00EB49E2" w:rsidP="00EB49E2">
      <w:pPr>
        <w:pStyle w:val="ab"/>
        <w:jc w:val="left"/>
      </w:pPr>
    </w:p>
    <w:p w:rsidR="00EB49E2" w:rsidRDefault="00EB49E2" w:rsidP="00EB49E2">
      <w:pPr>
        <w:pStyle w:val="ab"/>
        <w:jc w:val="left"/>
      </w:pPr>
    </w:p>
    <w:p w:rsidR="00EB49E2" w:rsidRDefault="00EB49E2" w:rsidP="00EB49E2">
      <w:pPr>
        <w:pStyle w:val="ab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1.12.2017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6</w:t>
      </w:r>
    </w:p>
    <w:p w:rsidR="00EB49E2" w:rsidRDefault="00EB49E2" w:rsidP="00EB49E2">
      <w:pPr>
        <w:pStyle w:val="ab"/>
        <w:jc w:val="left"/>
      </w:pPr>
    </w:p>
    <w:p w:rsidR="00656E4F" w:rsidRDefault="00656E4F" w:rsidP="00D55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1C6" w:rsidRPr="00D551C6" w:rsidRDefault="00D551C6" w:rsidP="00D55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1C6" w:rsidRPr="00D551C6" w:rsidRDefault="00D551C6" w:rsidP="00D55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1C6">
        <w:rPr>
          <w:rFonts w:ascii="Times New Roman" w:hAnsi="Times New Roman"/>
          <w:b/>
          <w:sz w:val="28"/>
          <w:szCs w:val="28"/>
        </w:rPr>
        <w:t>О внесении изменени</w:t>
      </w:r>
      <w:r w:rsidR="00E23EEE">
        <w:rPr>
          <w:rFonts w:ascii="Times New Roman" w:hAnsi="Times New Roman"/>
          <w:b/>
          <w:sz w:val="28"/>
          <w:szCs w:val="28"/>
        </w:rPr>
        <w:t>я</w:t>
      </w:r>
      <w:r w:rsidRPr="00D551C6">
        <w:rPr>
          <w:rFonts w:ascii="Times New Roman" w:hAnsi="Times New Roman"/>
          <w:b/>
          <w:sz w:val="28"/>
          <w:szCs w:val="28"/>
        </w:rPr>
        <w:t xml:space="preserve"> в приказ Министерства </w:t>
      </w:r>
      <w:r w:rsidR="00987201">
        <w:rPr>
          <w:rFonts w:ascii="Times New Roman" w:hAnsi="Times New Roman"/>
          <w:b/>
          <w:sz w:val="28"/>
          <w:szCs w:val="28"/>
        </w:rPr>
        <w:t xml:space="preserve">сельского, </w:t>
      </w:r>
      <w:r w:rsidRPr="00D551C6">
        <w:rPr>
          <w:rFonts w:ascii="Times New Roman" w:hAnsi="Times New Roman"/>
          <w:b/>
          <w:sz w:val="28"/>
          <w:szCs w:val="28"/>
        </w:rPr>
        <w:t>лесного хозяйства</w:t>
      </w:r>
      <w:r w:rsidR="00987201">
        <w:rPr>
          <w:rFonts w:ascii="Times New Roman" w:hAnsi="Times New Roman"/>
          <w:b/>
          <w:sz w:val="28"/>
          <w:szCs w:val="28"/>
        </w:rPr>
        <w:t xml:space="preserve"> и</w:t>
      </w:r>
      <w:r w:rsidRPr="00D551C6">
        <w:rPr>
          <w:rFonts w:ascii="Times New Roman" w:hAnsi="Times New Roman"/>
          <w:b/>
          <w:sz w:val="28"/>
          <w:szCs w:val="28"/>
        </w:rPr>
        <w:t xml:space="preserve"> природ</w:t>
      </w:r>
      <w:r w:rsidR="00987201">
        <w:rPr>
          <w:rFonts w:ascii="Times New Roman" w:hAnsi="Times New Roman"/>
          <w:b/>
          <w:sz w:val="28"/>
          <w:szCs w:val="28"/>
        </w:rPr>
        <w:t>ных ресурсов</w:t>
      </w:r>
      <w:r w:rsidRPr="00D551C6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0C6E78" w:rsidRPr="005044DA" w:rsidRDefault="002A191F" w:rsidP="00504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.03.2016 № 25</w:t>
      </w:r>
    </w:p>
    <w:p w:rsidR="00D551C6" w:rsidRDefault="00F62D6B" w:rsidP="002B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D551C6" w:rsidRPr="00D551C6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3A0DB2" w:rsidRDefault="00D551C6" w:rsidP="002B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23">
        <w:rPr>
          <w:rFonts w:ascii="Times New Roman" w:hAnsi="Times New Roman"/>
          <w:sz w:val="28"/>
          <w:szCs w:val="28"/>
        </w:rPr>
        <w:t xml:space="preserve">Внести </w:t>
      </w:r>
      <w:r w:rsidR="005044DA">
        <w:rPr>
          <w:rFonts w:ascii="Times New Roman" w:hAnsi="Times New Roman"/>
          <w:sz w:val="28"/>
          <w:szCs w:val="28"/>
        </w:rPr>
        <w:t>в приложение №</w:t>
      </w:r>
      <w:r w:rsidR="00D24CD1">
        <w:rPr>
          <w:rFonts w:ascii="Times New Roman" w:hAnsi="Times New Roman"/>
          <w:sz w:val="28"/>
          <w:szCs w:val="28"/>
        </w:rPr>
        <w:t xml:space="preserve"> </w:t>
      </w:r>
      <w:r w:rsidR="005044DA">
        <w:rPr>
          <w:rFonts w:ascii="Times New Roman" w:hAnsi="Times New Roman"/>
          <w:sz w:val="28"/>
          <w:szCs w:val="28"/>
        </w:rPr>
        <w:t xml:space="preserve">2 к </w:t>
      </w:r>
      <w:r w:rsidR="00F62D6B">
        <w:rPr>
          <w:rFonts w:ascii="Times New Roman" w:hAnsi="Times New Roman"/>
          <w:sz w:val="28"/>
          <w:szCs w:val="28"/>
        </w:rPr>
        <w:t>приказ</w:t>
      </w:r>
      <w:r w:rsidR="005044DA">
        <w:rPr>
          <w:rFonts w:ascii="Times New Roman" w:hAnsi="Times New Roman"/>
          <w:sz w:val="28"/>
          <w:szCs w:val="28"/>
        </w:rPr>
        <w:t>у</w:t>
      </w:r>
      <w:r w:rsidRPr="00C86123">
        <w:rPr>
          <w:rFonts w:ascii="Times New Roman" w:hAnsi="Times New Roman"/>
          <w:sz w:val="28"/>
          <w:szCs w:val="28"/>
        </w:rPr>
        <w:t xml:space="preserve"> Министерства </w:t>
      </w:r>
      <w:r w:rsidR="00AF59EC">
        <w:rPr>
          <w:rFonts w:ascii="Times New Roman" w:hAnsi="Times New Roman"/>
          <w:sz w:val="28"/>
          <w:szCs w:val="28"/>
        </w:rPr>
        <w:t xml:space="preserve">сельского, </w:t>
      </w:r>
      <w:r w:rsidRPr="00C86123">
        <w:rPr>
          <w:rFonts w:ascii="Times New Roman" w:hAnsi="Times New Roman"/>
          <w:sz w:val="28"/>
          <w:szCs w:val="28"/>
        </w:rPr>
        <w:t>лесного хозяйств</w:t>
      </w:r>
      <w:r w:rsidR="00AF59EC">
        <w:rPr>
          <w:rFonts w:ascii="Times New Roman" w:hAnsi="Times New Roman"/>
          <w:sz w:val="28"/>
          <w:szCs w:val="28"/>
        </w:rPr>
        <w:t>а</w:t>
      </w:r>
      <w:r w:rsidR="002B6AF7">
        <w:rPr>
          <w:rFonts w:ascii="Times New Roman" w:hAnsi="Times New Roman"/>
          <w:sz w:val="28"/>
          <w:szCs w:val="28"/>
        </w:rPr>
        <w:t xml:space="preserve"> </w:t>
      </w:r>
      <w:r w:rsidR="00AF59EC">
        <w:rPr>
          <w:rFonts w:ascii="Times New Roman" w:hAnsi="Times New Roman"/>
          <w:sz w:val="28"/>
          <w:szCs w:val="28"/>
        </w:rPr>
        <w:t xml:space="preserve">и </w:t>
      </w:r>
      <w:r w:rsidRPr="00C86123">
        <w:rPr>
          <w:rFonts w:ascii="Times New Roman" w:hAnsi="Times New Roman"/>
          <w:sz w:val="28"/>
          <w:szCs w:val="28"/>
        </w:rPr>
        <w:t>природ</w:t>
      </w:r>
      <w:r w:rsidR="00AF59EC">
        <w:rPr>
          <w:rFonts w:ascii="Times New Roman" w:hAnsi="Times New Roman"/>
          <w:sz w:val="28"/>
          <w:szCs w:val="28"/>
        </w:rPr>
        <w:t>ных ресурсов</w:t>
      </w:r>
      <w:r w:rsidR="003A0DB2">
        <w:rPr>
          <w:rFonts w:ascii="Times New Roman" w:hAnsi="Times New Roman"/>
          <w:sz w:val="28"/>
          <w:szCs w:val="28"/>
        </w:rPr>
        <w:t xml:space="preserve"> Ульяновской области от 11.03.2016</w:t>
      </w:r>
      <w:r w:rsidR="00F62D6B">
        <w:rPr>
          <w:rFonts w:ascii="Times New Roman" w:hAnsi="Times New Roman"/>
          <w:sz w:val="28"/>
          <w:szCs w:val="28"/>
        </w:rPr>
        <w:t xml:space="preserve"> № </w:t>
      </w:r>
      <w:r w:rsidR="003A0DB2">
        <w:rPr>
          <w:rFonts w:ascii="Times New Roman" w:hAnsi="Times New Roman"/>
          <w:sz w:val="28"/>
          <w:szCs w:val="28"/>
        </w:rPr>
        <w:t>25</w:t>
      </w:r>
      <w:r w:rsidR="003A0DB2">
        <w:rPr>
          <w:rFonts w:ascii="Times New Roman" w:hAnsi="Times New Roman"/>
          <w:sz w:val="28"/>
          <w:szCs w:val="28"/>
        </w:rPr>
        <w:br/>
      </w:r>
      <w:r w:rsidRPr="00C86123">
        <w:rPr>
          <w:rFonts w:ascii="Times New Roman" w:hAnsi="Times New Roman"/>
          <w:sz w:val="28"/>
          <w:szCs w:val="28"/>
        </w:rPr>
        <w:t>«</w:t>
      </w:r>
      <w:r w:rsidR="00F62D6B">
        <w:rPr>
          <w:rFonts w:ascii="Times New Roman" w:hAnsi="Times New Roman"/>
          <w:sz w:val="28"/>
          <w:szCs w:val="28"/>
        </w:rPr>
        <w:t>О</w:t>
      </w:r>
      <w:r w:rsidR="003A0DB2">
        <w:rPr>
          <w:rFonts w:ascii="Times New Roman" w:hAnsi="Times New Roman"/>
          <w:sz w:val="28"/>
          <w:szCs w:val="28"/>
        </w:rPr>
        <w:t xml:space="preserve"> создании Общественного совета при </w:t>
      </w:r>
      <w:r w:rsidR="00F62D6B">
        <w:rPr>
          <w:rFonts w:ascii="Times New Roman" w:hAnsi="Times New Roman"/>
          <w:sz w:val="28"/>
          <w:szCs w:val="28"/>
        </w:rPr>
        <w:t>Министерстве сельского, лесного хозяйства</w:t>
      </w:r>
      <w:r w:rsidR="003A0DB2">
        <w:rPr>
          <w:rFonts w:ascii="Times New Roman" w:hAnsi="Times New Roman"/>
          <w:sz w:val="28"/>
          <w:szCs w:val="28"/>
        </w:rPr>
        <w:t xml:space="preserve"> </w:t>
      </w:r>
      <w:r w:rsidR="00F62D6B">
        <w:rPr>
          <w:rFonts w:ascii="Times New Roman" w:hAnsi="Times New Roman"/>
          <w:sz w:val="28"/>
          <w:szCs w:val="28"/>
        </w:rPr>
        <w:t>и природных ресурсов Ульяновской области</w:t>
      </w:r>
      <w:r w:rsidR="003A0DB2">
        <w:rPr>
          <w:rFonts w:ascii="Times New Roman" w:hAnsi="Times New Roman"/>
          <w:sz w:val="28"/>
          <w:szCs w:val="28"/>
        </w:rPr>
        <w:t>»</w:t>
      </w:r>
      <w:r w:rsidR="00F62D6B">
        <w:rPr>
          <w:rFonts w:ascii="Times New Roman" w:hAnsi="Times New Roman"/>
          <w:sz w:val="28"/>
          <w:szCs w:val="28"/>
        </w:rPr>
        <w:t xml:space="preserve"> </w:t>
      </w:r>
      <w:r w:rsidRPr="00C86123">
        <w:rPr>
          <w:rFonts w:ascii="Times New Roman" w:hAnsi="Times New Roman"/>
          <w:color w:val="000000"/>
          <w:sz w:val="28"/>
          <w:szCs w:val="28"/>
        </w:rPr>
        <w:t>изменени</w:t>
      </w:r>
      <w:r w:rsidR="00F62D6B">
        <w:rPr>
          <w:rFonts w:ascii="Times New Roman" w:hAnsi="Times New Roman"/>
          <w:color w:val="000000"/>
          <w:sz w:val="28"/>
          <w:szCs w:val="28"/>
        </w:rPr>
        <w:t>е</w:t>
      </w:r>
      <w:r w:rsidR="00180432">
        <w:rPr>
          <w:rFonts w:ascii="Times New Roman" w:hAnsi="Times New Roman"/>
          <w:color w:val="000000"/>
          <w:sz w:val="28"/>
          <w:szCs w:val="28"/>
        </w:rPr>
        <w:t>,</w:t>
      </w:r>
      <w:r w:rsidR="00F62D6B">
        <w:rPr>
          <w:rFonts w:ascii="Times New Roman" w:hAnsi="Times New Roman"/>
          <w:color w:val="000000"/>
          <w:sz w:val="28"/>
          <w:szCs w:val="28"/>
        </w:rPr>
        <w:t xml:space="preserve"> изложив</w:t>
      </w:r>
      <w:r w:rsidR="00AF5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4DA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3A0DB2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180432" w:rsidRPr="008E35CC" w:rsidRDefault="00180432" w:rsidP="003A0DB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DB2" w:rsidRPr="003A0DB2" w:rsidRDefault="003A0DB2" w:rsidP="00B479B6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0DB2">
        <w:rPr>
          <w:rFonts w:ascii="Times New Roman" w:hAnsi="Times New Roman"/>
          <w:bCs/>
          <w:sz w:val="28"/>
          <w:szCs w:val="28"/>
          <w:lang w:eastAsia="ru-RU"/>
        </w:rPr>
        <w:t>«Приложение № 2</w:t>
      </w:r>
    </w:p>
    <w:p w:rsidR="003A0DB2" w:rsidRPr="003A0DB2" w:rsidRDefault="003A0DB2" w:rsidP="00B479B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A0DB2">
        <w:rPr>
          <w:rFonts w:ascii="Times New Roman" w:hAnsi="Times New Roman"/>
          <w:bCs/>
          <w:sz w:val="28"/>
          <w:szCs w:val="28"/>
          <w:lang w:eastAsia="ru-RU"/>
        </w:rPr>
        <w:t xml:space="preserve">к приказу </w:t>
      </w:r>
      <w:r w:rsidRPr="003A0DB2">
        <w:rPr>
          <w:rFonts w:ascii="Times New Roman" w:hAnsi="Times New Roman"/>
          <w:sz w:val="28"/>
          <w:szCs w:val="28"/>
        </w:rPr>
        <w:t>Министерства сельского,</w:t>
      </w:r>
    </w:p>
    <w:p w:rsidR="003A0DB2" w:rsidRPr="003A0DB2" w:rsidRDefault="003A0DB2" w:rsidP="00B479B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A0DB2">
        <w:rPr>
          <w:rFonts w:ascii="Times New Roman" w:hAnsi="Times New Roman"/>
          <w:sz w:val="28"/>
          <w:szCs w:val="28"/>
        </w:rPr>
        <w:t>лесного хозяйства и природных</w:t>
      </w:r>
    </w:p>
    <w:p w:rsidR="003A0DB2" w:rsidRPr="003A0DB2" w:rsidRDefault="003A0DB2" w:rsidP="00B479B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0DB2">
        <w:rPr>
          <w:rFonts w:ascii="Times New Roman" w:hAnsi="Times New Roman"/>
          <w:sz w:val="28"/>
          <w:szCs w:val="28"/>
        </w:rPr>
        <w:t>ресурсов Ульяновской области</w:t>
      </w:r>
    </w:p>
    <w:p w:rsidR="003A0DB2" w:rsidRPr="003A0DB2" w:rsidRDefault="003A0DB2" w:rsidP="00B479B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 11.03.2016 г. № </w:t>
      </w:r>
      <w:r w:rsidR="003E5033">
        <w:rPr>
          <w:rFonts w:ascii="Times New Roman" w:hAnsi="Times New Roman"/>
          <w:bCs/>
          <w:sz w:val="28"/>
          <w:szCs w:val="28"/>
          <w:lang w:eastAsia="ru-RU"/>
        </w:rPr>
        <w:t>25</w:t>
      </w:r>
    </w:p>
    <w:p w:rsidR="003A0DB2" w:rsidRDefault="003A0DB2" w:rsidP="003A0D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0DB2" w:rsidRDefault="003A0DB2" w:rsidP="003A0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3E5033" w:rsidRDefault="003E5033" w:rsidP="003E503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ественного совета при Министерстве сельского, лесного хозяйства</w:t>
      </w:r>
    </w:p>
    <w:p w:rsidR="003E5033" w:rsidRPr="005044DA" w:rsidRDefault="003E5033" w:rsidP="005044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природных ресурсов Ульяновской области</w:t>
      </w:r>
    </w:p>
    <w:p w:rsidR="003E5033" w:rsidRDefault="003E5033" w:rsidP="003E5033">
      <w:pPr>
        <w:pStyle w:val="ConsPlusTitle"/>
        <w:jc w:val="center"/>
      </w:pPr>
      <w:bookmarkStart w:id="0" w:name="P176"/>
      <w:bookmarkEnd w:id="0"/>
    </w:p>
    <w:tbl>
      <w:tblPr>
        <w:tblStyle w:val="aa"/>
        <w:tblW w:w="10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41"/>
        <w:gridCol w:w="6938"/>
        <w:gridCol w:w="426"/>
      </w:tblGrid>
      <w:tr w:rsidR="005044DA" w:rsidRPr="003E5033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3E5033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апов И.В.</w:t>
            </w:r>
          </w:p>
        </w:tc>
        <w:tc>
          <w:tcPr>
            <w:tcW w:w="441" w:type="dxa"/>
          </w:tcPr>
          <w:p w:rsidR="005044DA" w:rsidRPr="003E5033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3E5033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директ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ссоциации лесопромыш</w:t>
            </w:r>
            <w:r w:rsidR="00C7617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иков «Все для леса»</w:t>
            </w:r>
            <w:r w:rsidR="00C761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3E5033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3E5033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заров А.А.</w:t>
            </w:r>
          </w:p>
        </w:tc>
        <w:tc>
          <w:tcPr>
            <w:tcW w:w="441" w:type="dxa"/>
          </w:tcPr>
          <w:p w:rsidR="005044DA" w:rsidRPr="003E5033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щ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огр</w:t>
            </w:r>
            <w:r w:rsidR="00C761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ченной ответственностью</w:t>
            </w:r>
          </w:p>
          <w:p w:rsidR="005044DA" w:rsidRPr="003E5033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чно-и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овательский центр «Поволжье»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3E50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кутов А.Е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D52C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ический директор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Экологический консультант»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аб В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чё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тный работник природоохранной прокуратуры Российской Федерации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илык С.В.</w:t>
            </w:r>
          </w:p>
        </w:tc>
        <w:tc>
          <w:tcPr>
            <w:tcW w:w="441" w:type="dxa"/>
          </w:tcPr>
          <w:p w:rsidR="005044DA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нсультационного совета при Общественной палате Ульяновской области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ганов В.Ф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 некоммерческого партнерства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социа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я фермеров Ульяновской области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член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щественной палаты Ульяновской области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лухов В.В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еральный 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Зелёная улица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ев В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рестьянско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(фермерского) хозяйства «Россия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Жуков К.П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цент кафедры общей и биологической химии 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 высше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 государственный университет»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отухин С.Н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тор биологических наук, декан факультета ветеринарной медицины и биотехнологии 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 высше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ая государственная сельскохозяй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я академия им. П.А. Столыпина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ырянова У.П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цент кафедры безопасности жизнедеятельности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и промышленной экологии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ессионально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ьяновский государственны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ий университет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Зяблов Н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рестьянско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(фермерского) хозяйства «Зяблов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нчев В.В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оста села Смышляевка муниципального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ования «Кузоватовский район»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ой области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а Л.В.</w:t>
            </w:r>
          </w:p>
        </w:tc>
        <w:tc>
          <w:tcPr>
            <w:tcW w:w="441" w:type="dxa"/>
          </w:tcPr>
          <w:p w:rsidR="005044DA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нсультационного совета при Общественной палате Ульяновской области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жов Р.П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 ограниченной отв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ственностью «Молочный завод»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пов М.В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центрального совета Общеросс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ской общественной организации «Союз охраны птиц России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андидат биологических наук, доцент кафедры зоологии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ессионально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ьяновский государственный педагог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верситет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ни И.Н. Ульянова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эколог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Научно-исследовательский центр «Поволжье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ублик В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и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т некоммерческого партнерства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социация лесоводов и лесо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ышленников Ульяновской области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маняев В.П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Общество защиты леса «Лесники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икова А.Х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ор, заведующий кафедрой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чвов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е, агрохимия и агроэкология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 высше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ьяновская государственная сельскохозяйствен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 академия имени П.А. Столыпина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макаев Ф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с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скохозяйствен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изводст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ого кооператива «Вязовогайский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бедев В.В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 огра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нной ответственностью «Нектар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лянов Г.М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ндидат сельскохозяйственных наук, генеральны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Новая жизнь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мятулин Р.Я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ный 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Лес-Юг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кофьев А.Н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D52C3C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сионер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бов В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кластера «Ульяновск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не-Волжского филиала Компании Х5 Retail Group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йлов А.Н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чё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тный гражданин Ульяновской области (по согл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нкеев С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крестьянского фермер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а «Санкеев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рапкин В.Я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с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скохозяйственного производствен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кооператива «Красная Звезда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D7829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)</w:t>
            </w:r>
          </w:p>
        </w:tc>
      </w:tr>
      <w:tr w:rsidR="00990554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990554" w:rsidRPr="00FE3B45" w:rsidRDefault="00990554" w:rsidP="00990554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итас Л.М.</w:t>
            </w:r>
          </w:p>
        </w:tc>
        <w:tc>
          <w:tcPr>
            <w:tcW w:w="441" w:type="dxa"/>
          </w:tcPr>
          <w:p w:rsidR="00990554" w:rsidRDefault="00990554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990554" w:rsidRDefault="00F062CE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D04C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председателя </w:t>
            </w:r>
            <w:r w:rsidR="00990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ссии Общественной палаты Ульяновской области по развитию экономики, предпринимательства, агропромышленного комплекса, экологии и охране окружающей среды </w:t>
            </w:r>
            <w:r w:rsidR="00990554"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990554"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окин Я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ществ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й ответственностью «Репьевский крупзавод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</w:t>
            </w:r>
            <w:r w:rsidR="00D24CD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окина Е.А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акционерного общества «Гулливер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ind w:left="-142" w:right="-12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одовников Н.В.</w:t>
            </w:r>
          </w:p>
        </w:tc>
        <w:tc>
          <w:tcPr>
            <w:tcW w:w="441" w:type="dxa"/>
          </w:tcPr>
          <w:p w:rsidR="005044DA" w:rsidRDefault="00D52C3C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миссии Общественной палаты Ульяновской области по развитию экономики, предпринимательства, агропромышленного комплекса, экологии и охране окружающей среды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игин В.П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стного государственного бюджетного образовательного учреждения средне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ессионального образования «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зановский сельскохоз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ственный техникум»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ева С.И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торговым центром METRO Cash&amp;Carry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касов А.В.</w:t>
            </w:r>
          </w:p>
        </w:tc>
        <w:tc>
          <w:tcPr>
            <w:tcW w:w="441" w:type="dxa"/>
          </w:tcPr>
          <w:p w:rsidR="005044DA" w:rsidRPr="00FE3B45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аслуженный работник сельского хозяйства Ульяновской области 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нышёва В.А.</w:t>
            </w:r>
          </w:p>
        </w:tc>
        <w:tc>
          <w:tcPr>
            <w:tcW w:w="441" w:type="dxa"/>
          </w:tcPr>
          <w:p w:rsidR="005044DA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нсультационного совета при Общественной палате Ульяновской области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rPr>
          <w:gridAfter w:val="1"/>
          <w:wAfter w:w="426" w:type="dxa"/>
        </w:trPr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агеев С.Н.</w:t>
            </w:r>
          </w:p>
        </w:tc>
        <w:tc>
          <w:tcPr>
            <w:tcW w:w="441" w:type="dxa"/>
          </w:tcPr>
          <w:p w:rsidR="005044DA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нсультационного совета при Общественной палате Ульяновской области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5044DA" w:rsidRPr="00FE3B45" w:rsidTr="00990554">
        <w:tc>
          <w:tcPr>
            <w:tcW w:w="2518" w:type="dxa"/>
          </w:tcPr>
          <w:p w:rsidR="005044DA" w:rsidRPr="00FE3B45" w:rsidRDefault="005044DA" w:rsidP="00D52C3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епталин Д.Г.</w:t>
            </w:r>
          </w:p>
        </w:tc>
        <w:tc>
          <w:tcPr>
            <w:tcW w:w="441" w:type="dxa"/>
          </w:tcPr>
          <w:p w:rsidR="005044DA" w:rsidRDefault="005044DA" w:rsidP="003E5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38" w:type="dxa"/>
          </w:tcPr>
          <w:p w:rsidR="005044DA" w:rsidRPr="00FE3B45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консультационного совета при Общественной палате Ульяновской области </w:t>
            </w:r>
            <w:r w:rsidRPr="00FE3B45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426" w:type="dxa"/>
          </w:tcPr>
          <w:p w:rsidR="005044DA" w:rsidRDefault="005044DA" w:rsidP="00504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044DA" w:rsidRDefault="005044DA" w:rsidP="00AD7829">
            <w:pPr>
              <w:pStyle w:val="ConsPlusTitle"/>
              <w:ind w:left="-11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</w:tr>
    </w:tbl>
    <w:p w:rsidR="00FE3B45" w:rsidRDefault="00FE3B45" w:rsidP="00FE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033" w:rsidRDefault="003E5033" w:rsidP="00FE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23A" w:rsidRPr="00D551C6" w:rsidRDefault="002E223A" w:rsidP="00FE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8C5" w:rsidRDefault="004458C5" w:rsidP="00445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51C6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сельского лесного хозяйства</w:t>
      </w:r>
    </w:p>
    <w:p w:rsidR="004458C5" w:rsidRPr="00D551C6" w:rsidRDefault="004458C5" w:rsidP="00445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ных ресурсов Ульяновской области</w:t>
      </w:r>
      <w:r w:rsidRPr="00D551C6">
        <w:rPr>
          <w:rFonts w:ascii="Times New Roman" w:hAnsi="Times New Roman"/>
          <w:sz w:val="28"/>
          <w:szCs w:val="28"/>
        </w:rPr>
        <w:t xml:space="preserve">                        </w:t>
      </w:r>
      <w:r w:rsidR="00327B5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.И.Семёнкин</w:t>
      </w:r>
    </w:p>
    <w:sectPr w:rsidR="004458C5" w:rsidRPr="00D551C6" w:rsidSect="005044DA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2FE" w:rsidRDefault="009D02FE" w:rsidP="003E5033">
      <w:pPr>
        <w:spacing w:after="0" w:line="240" w:lineRule="auto"/>
      </w:pPr>
      <w:r>
        <w:separator/>
      </w:r>
    </w:p>
  </w:endnote>
  <w:endnote w:type="continuationSeparator" w:id="1">
    <w:p w:rsidR="009D02FE" w:rsidRDefault="009D02FE" w:rsidP="003E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2FE" w:rsidRDefault="009D02FE" w:rsidP="003E5033">
      <w:pPr>
        <w:spacing w:after="0" w:line="240" w:lineRule="auto"/>
      </w:pPr>
      <w:r>
        <w:separator/>
      </w:r>
    </w:p>
  </w:footnote>
  <w:footnote w:type="continuationSeparator" w:id="1">
    <w:p w:rsidR="009D02FE" w:rsidRDefault="009D02FE" w:rsidP="003E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7016"/>
      <w:docPartObj>
        <w:docPartGallery w:val="Page Numbers (Top of Page)"/>
        <w:docPartUnique/>
      </w:docPartObj>
    </w:sdtPr>
    <w:sdtContent>
      <w:p w:rsidR="005044DA" w:rsidRDefault="00B71435">
        <w:pPr>
          <w:pStyle w:val="a6"/>
          <w:jc w:val="center"/>
        </w:pPr>
        <w:r w:rsidRPr="005044DA">
          <w:rPr>
            <w:rFonts w:ascii="Times New Roman" w:hAnsi="Times New Roman"/>
            <w:sz w:val="28"/>
            <w:szCs w:val="28"/>
          </w:rPr>
          <w:fldChar w:fldCharType="begin"/>
        </w:r>
        <w:r w:rsidR="005044DA" w:rsidRPr="005044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044DA">
          <w:rPr>
            <w:rFonts w:ascii="Times New Roman" w:hAnsi="Times New Roman"/>
            <w:sz w:val="28"/>
            <w:szCs w:val="28"/>
          </w:rPr>
          <w:fldChar w:fldCharType="separate"/>
        </w:r>
        <w:r w:rsidR="00EB49E2">
          <w:rPr>
            <w:rFonts w:ascii="Times New Roman" w:hAnsi="Times New Roman"/>
            <w:noProof/>
            <w:sz w:val="28"/>
            <w:szCs w:val="28"/>
          </w:rPr>
          <w:t>2</w:t>
        </w:r>
        <w:r w:rsidRPr="005044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044DA" w:rsidRDefault="005044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F5AD9"/>
    <w:multiLevelType w:val="hybridMultilevel"/>
    <w:tmpl w:val="BF1C0A94"/>
    <w:lvl w:ilvl="0" w:tplc="D15C6C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3F2EF5"/>
    <w:multiLevelType w:val="hybridMultilevel"/>
    <w:tmpl w:val="1742C1E2"/>
    <w:lvl w:ilvl="0" w:tplc="EE421A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C6"/>
    <w:rsid w:val="00010FEE"/>
    <w:rsid w:val="00011712"/>
    <w:rsid w:val="000320B1"/>
    <w:rsid w:val="00053CD6"/>
    <w:rsid w:val="00053CFC"/>
    <w:rsid w:val="00076025"/>
    <w:rsid w:val="000B25E2"/>
    <w:rsid w:val="000B34ED"/>
    <w:rsid w:val="000C6E78"/>
    <w:rsid w:val="000E1EEC"/>
    <w:rsid w:val="000E2CD6"/>
    <w:rsid w:val="001168CC"/>
    <w:rsid w:val="001428CB"/>
    <w:rsid w:val="00147E59"/>
    <w:rsid w:val="00180432"/>
    <w:rsid w:val="00193683"/>
    <w:rsid w:val="001D23D9"/>
    <w:rsid w:val="001D4B53"/>
    <w:rsid w:val="001E3C6B"/>
    <w:rsid w:val="001F11B6"/>
    <w:rsid w:val="00221BCF"/>
    <w:rsid w:val="002A191F"/>
    <w:rsid w:val="002B6AF7"/>
    <w:rsid w:val="002E223A"/>
    <w:rsid w:val="002F1543"/>
    <w:rsid w:val="00327B59"/>
    <w:rsid w:val="00327E9C"/>
    <w:rsid w:val="00340827"/>
    <w:rsid w:val="00353CD5"/>
    <w:rsid w:val="003866F5"/>
    <w:rsid w:val="003A0DB2"/>
    <w:rsid w:val="003C17A2"/>
    <w:rsid w:val="003D09D6"/>
    <w:rsid w:val="003D0C70"/>
    <w:rsid w:val="003D1EE8"/>
    <w:rsid w:val="003E5033"/>
    <w:rsid w:val="004043AC"/>
    <w:rsid w:val="0042268F"/>
    <w:rsid w:val="00435BA0"/>
    <w:rsid w:val="004458C5"/>
    <w:rsid w:val="00450756"/>
    <w:rsid w:val="00451420"/>
    <w:rsid w:val="004646AC"/>
    <w:rsid w:val="004654B6"/>
    <w:rsid w:val="004735E2"/>
    <w:rsid w:val="004745FF"/>
    <w:rsid w:val="004B752D"/>
    <w:rsid w:val="005044DA"/>
    <w:rsid w:val="0051312B"/>
    <w:rsid w:val="00531F17"/>
    <w:rsid w:val="005338F4"/>
    <w:rsid w:val="00536182"/>
    <w:rsid w:val="00542CC3"/>
    <w:rsid w:val="00572765"/>
    <w:rsid w:val="00573535"/>
    <w:rsid w:val="005D3CDE"/>
    <w:rsid w:val="006133AA"/>
    <w:rsid w:val="006146EE"/>
    <w:rsid w:val="00650AB0"/>
    <w:rsid w:val="0065324F"/>
    <w:rsid w:val="00656E4F"/>
    <w:rsid w:val="00680022"/>
    <w:rsid w:val="00683481"/>
    <w:rsid w:val="006B3748"/>
    <w:rsid w:val="0070503E"/>
    <w:rsid w:val="00736233"/>
    <w:rsid w:val="00755DDF"/>
    <w:rsid w:val="00783BEB"/>
    <w:rsid w:val="00795AB9"/>
    <w:rsid w:val="007A6118"/>
    <w:rsid w:val="007B05E2"/>
    <w:rsid w:val="007B27EF"/>
    <w:rsid w:val="007E2523"/>
    <w:rsid w:val="007F3283"/>
    <w:rsid w:val="007F76F0"/>
    <w:rsid w:val="00800D60"/>
    <w:rsid w:val="00801940"/>
    <w:rsid w:val="00810FF9"/>
    <w:rsid w:val="00831149"/>
    <w:rsid w:val="008356BF"/>
    <w:rsid w:val="00837EFC"/>
    <w:rsid w:val="008B5769"/>
    <w:rsid w:val="008E35CC"/>
    <w:rsid w:val="009143B5"/>
    <w:rsid w:val="009470F7"/>
    <w:rsid w:val="009504DB"/>
    <w:rsid w:val="00954446"/>
    <w:rsid w:val="00955EF5"/>
    <w:rsid w:val="00963BE0"/>
    <w:rsid w:val="0096713E"/>
    <w:rsid w:val="009764B0"/>
    <w:rsid w:val="00987201"/>
    <w:rsid w:val="00990554"/>
    <w:rsid w:val="009B09FB"/>
    <w:rsid w:val="009D02FE"/>
    <w:rsid w:val="009E7676"/>
    <w:rsid w:val="009F7731"/>
    <w:rsid w:val="00A02268"/>
    <w:rsid w:val="00A64084"/>
    <w:rsid w:val="00A9401E"/>
    <w:rsid w:val="00AC0357"/>
    <w:rsid w:val="00AC4F80"/>
    <w:rsid w:val="00AD08E1"/>
    <w:rsid w:val="00AD1769"/>
    <w:rsid w:val="00AD7829"/>
    <w:rsid w:val="00AE1EF8"/>
    <w:rsid w:val="00AF59EC"/>
    <w:rsid w:val="00B10F71"/>
    <w:rsid w:val="00B20D8A"/>
    <w:rsid w:val="00B479B6"/>
    <w:rsid w:val="00B71435"/>
    <w:rsid w:val="00B86F20"/>
    <w:rsid w:val="00BA3795"/>
    <w:rsid w:val="00BB003F"/>
    <w:rsid w:val="00BB3EF2"/>
    <w:rsid w:val="00BC7BCC"/>
    <w:rsid w:val="00C76170"/>
    <w:rsid w:val="00C84CB2"/>
    <w:rsid w:val="00C86123"/>
    <w:rsid w:val="00C90EBD"/>
    <w:rsid w:val="00CA679F"/>
    <w:rsid w:val="00CB27A7"/>
    <w:rsid w:val="00CC6D04"/>
    <w:rsid w:val="00D04CBE"/>
    <w:rsid w:val="00D075A8"/>
    <w:rsid w:val="00D105AE"/>
    <w:rsid w:val="00D24CD1"/>
    <w:rsid w:val="00D471A2"/>
    <w:rsid w:val="00D51497"/>
    <w:rsid w:val="00D52C3C"/>
    <w:rsid w:val="00D5383F"/>
    <w:rsid w:val="00D551C6"/>
    <w:rsid w:val="00D67A29"/>
    <w:rsid w:val="00DA02AB"/>
    <w:rsid w:val="00DC037F"/>
    <w:rsid w:val="00DD3569"/>
    <w:rsid w:val="00DD7ED8"/>
    <w:rsid w:val="00E23EEE"/>
    <w:rsid w:val="00E3222E"/>
    <w:rsid w:val="00E64B1F"/>
    <w:rsid w:val="00E77C72"/>
    <w:rsid w:val="00EB49E2"/>
    <w:rsid w:val="00F062CE"/>
    <w:rsid w:val="00F122C2"/>
    <w:rsid w:val="00F149BE"/>
    <w:rsid w:val="00F23BBB"/>
    <w:rsid w:val="00F347B0"/>
    <w:rsid w:val="00F35265"/>
    <w:rsid w:val="00F62D6B"/>
    <w:rsid w:val="00F77EEB"/>
    <w:rsid w:val="00F8628B"/>
    <w:rsid w:val="00FB16DD"/>
    <w:rsid w:val="00FB2F0E"/>
    <w:rsid w:val="00FB4BBF"/>
    <w:rsid w:val="00FE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C6"/>
    <w:pPr>
      <w:ind w:left="720"/>
      <w:contextualSpacing/>
    </w:pPr>
  </w:style>
  <w:style w:type="paragraph" w:customStyle="1" w:styleId="ConsPlusNormal">
    <w:name w:val="ConsPlusNormal"/>
    <w:rsid w:val="008356B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D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3D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E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03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E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033"/>
    <w:rPr>
      <w:sz w:val="22"/>
      <w:szCs w:val="22"/>
      <w:lang w:eastAsia="en-US"/>
    </w:rPr>
  </w:style>
  <w:style w:type="paragraph" w:customStyle="1" w:styleId="ConsPlusTitle">
    <w:name w:val="ConsPlusTitle"/>
    <w:rsid w:val="003E50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3E50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B49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49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DD3-DE95-4AB2-9304-5C74D80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IN</dc:creator>
  <cp:keywords/>
  <dc:description/>
  <cp:lastModifiedBy>user</cp:lastModifiedBy>
  <cp:revision>2</cp:revision>
  <cp:lastPrinted>2017-12-05T09:44:00Z</cp:lastPrinted>
  <dcterms:created xsi:type="dcterms:W3CDTF">2017-12-05T12:13:00Z</dcterms:created>
  <dcterms:modified xsi:type="dcterms:W3CDTF">2017-12-05T12:13:00Z</dcterms:modified>
</cp:coreProperties>
</file>